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6" w:type="dxa"/>
        <w:tblInd w:w="1" w:type="dxa"/>
        <w:tblLook w:val="04A0" w:firstRow="1" w:lastRow="0" w:firstColumn="1" w:lastColumn="0" w:noHBand="0" w:noVBand="1"/>
      </w:tblPr>
      <w:tblGrid>
        <w:gridCol w:w="1545"/>
        <w:gridCol w:w="10463"/>
      </w:tblGrid>
      <w:tr w:rsidR="00E97336" w14:paraId="38BF1532" w14:textId="77777777">
        <w:trPr>
          <w:trHeight w:val="181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4D29DDCF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44DD7C7F" wp14:editId="7FFDF338">
                  <wp:extent cx="981075" cy="981075"/>
                  <wp:effectExtent l="0" t="0" r="0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page" w:tblpX="5341" w:tblpY="-163"/>
              <w:tblOverlap w:val="never"/>
              <w:tblW w:w="1763" w:type="dxa"/>
              <w:tblInd w:w="0" w:type="dxa"/>
              <w:tblCellMar>
                <w:top w:w="12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63"/>
            </w:tblGrid>
            <w:tr w:rsidR="00793E6B" w14:paraId="585D9B2D" w14:textId="77777777" w:rsidTr="00793E6B">
              <w:trPr>
                <w:trHeight w:val="1815"/>
              </w:trPr>
              <w:tc>
                <w:tcPr>
                  <w:tcW w:w="1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F306FA" w14:textId="77777777" w:rsidR="00793E6B" w:rsidRDefault="00793E6B" w:rsidP="00793E6B">
                  <w:pPr>
                    <w:spacing w:after="218" w:line="259" w:lineRule="auto"/>
                    <w:ind w:left="53" w:firstLine="0"/>
                    <w:jc w:val="center"/>
                  </w:pPr>
                </w:p>
                <w:p w14:paraId="1A5F62CA" w14:textId="77777777" w:rsidR="00793E6B" w:rsidRDefault="00793E6B" w:rsidP="00793E6B">
                  <w:pPr>
                    <w:spacing w:after="0" w:line="259" w:lineRule="auto"/>
                    <w:ind w:left="6" w:firstLine="0"/>
                    <w:jc w:val="center"/>
                  </w:pPr>
                  <w:r>
                    <w:rPr>
                      <w:b/>
                      <w:sz w:val="22"/>
                    </w:rPr>
                    <w:t xml:space="preserve">Passfoto </w:t>
                  </w:r>
                </w:p>
              </w:tc>
            </w:tr>
          </w:tbl>
          <w:p w14:paraId="5A2F31B4" w14:textId="77777777" w:rsidR="00E97336" w:rsidRDefault="00E97336">
            <w:pPr>
              <w:spacing w:after="0" w:line="259" w:lineRule="auto"/>
              <w:ind w:left="-5831" w:right="10463" w:firstLine="0"/>
            </w:pPr>
          </w:p>
          <w:p w14:paraId="073C8B77" w14:textId="77777777" w:rsidR="00E97336" w:rsidRDefault="00E97336">
            <w:pPr>
              <w:spacing w:after="160" w:line="259" w:lineRule="auto"/>
              <w:ind w:left="0" w:firstLine="0"/>
            </w:pPr>
          </w:p>
        </w:tc>
      </w:tr>
    </w:tbl>
    <w:p w14:paraId="159CE526" w14:textId="77777777" w:rsidR="00E97336" w:rsidRDefault="00793E6B">
      <w:pPr>
        <w:spacing w:after="314" w:line="259" w:lineRule="auto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3F0FAF4F" w14:textId="77777777" w:rsidR="00E97336" w:rsidRDefault="00793E6B">
      <w:pPr>
        <w:spacing w:after="0" w:line="259" w:lineRule="auto"/>
        <w:ind w:left="0" w:firstLine="0"/>
      </w:pPr>
      <w:r>
        <w:rPr>
          <w:b/>
          <w:sz w:val="32"/>
        </w:rPr>
        <w:t xml:space="preserve">Spielerpassanmeldung FC Hochdorf </w:t>
      </w:r>
    </w:p>
    <w:p w14:paraId="57C52EA2" w14:textId="77777777" w:rsidR="00E97336" w:rsidRDefault="00793E6B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61" w:type="dxa"/>
          <w:left w:w="110" w:type="dxa"/>
          <w:right w:w="78" w:type="dxa"/>
        </w:tblCellMar>
        <w:tblLook w:val="04A0" w:firstRow="1" w:lastRow="0" w:firstColumn="1" w:lastColumn="0" w:noHBand="0" w:noVBand="1"/>
      </w:tblPr>
      <w:tblGrid>
        <w:gridCol w:w="2972"/>
        <w:gridCol w:w="6092"/>
      </w:tblGrid>
      <w:tr w:rsidR="00E97336" w14:paraId="345DF4BA" w14:textId="77777777">
        <w:trPr>
          <w:trHeight w:val="57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DAE3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Name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0EBB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Name eingeben</w:t>
            </w:r>
            <w:r>
              <w:rPr>
                <w:sz w:val="28"/>
              </w:rPr>
              <w:t xml:space="preserve"> </w:t>
            </w:r>
          </w:p>
        </w:tc>
      </w:tr>
      <w:tr w:rsidR="00E97336" w14:paraId="700B55A0" w14:textId="77777777">
        <w:trPr>
          <w:trHeight w:val="5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406A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Vorname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E8DF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Vorname eingeben</w:t>
            </w:r>
            <w:r>
              <w:rPr>
                <w:sz w:val="28"/>
              </w:rPr>
              <w:t xml:space="preserve"> </w:t>
            </w:r>
          </w:p>
        </w:tc>
      </w:tr>
      <w:tr w:rsidR="00E97336" w14:paraId="5D6F465D" w14:textId="77777777">
        <w:trPr>
          <w:trHeight w:val="5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D82D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Geschlecht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CB2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Geschlecht auswählen</w:t>
            </w:r>
            <w:r>
              <w:rPr>
                <w:sz w:val="28"/>
              </w:rPr>
              <w:t xml:space="preserve"> </w:t>
            </w:r>
          </w:p>
        </w:tc>
      </w:tr>
      <w:tr w:rsidR="00E97336" w14:paraId="17D6DF46" w14:textId="77777777">
        <w:trPr>
          <w:trHeight w:val="5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457D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Adresse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8EE0" w14:textId="3A529302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Adresse eingeben</w:t>
            </w:r>
            <w:r>
              <w:rPr>
                <w:sz w:val="28"/>
              </w:rPr>
              <w:t xml:space="preserve"> </w:t>
            </w:r>
          </w:p>
        </w:tc>
      </w:tr>
      <w:tr w:rsidR="00E97336" w14:paraId="049E4DD3" w14:textId="77777777">
        <w:trPr>
          <w:trHeight w:val="5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473D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PLZ /Ort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BB97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PLZ und Ort eingeben</w:t>
            </w:r>
            <w:r>
              <w:rPr>
                <w:sz w:val="28"/>
              </w:rPr>
              <w:t xml:space="preserve"> </w:t>
            </w:r>
          </w:p>
        </w:tc>
      </w:tr>
      <w:tr w:rsidR="00E97336" w14:paraId="5AA9D0A5" w14:textId="77777777">
        <w:trPr>
          <w:trHeight w:val="5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5372" w14:textId="77777777" w:rsidR="00E97336" w:rsidRDefault="00793E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8"/>
              </w:rPr>
              <w:t xml:space="preserve">Heimatort / Geburtsort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144F" w14:textId="04FA8A8F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Heimatort / Geburtsort eingeben</w:t>
            </w:r>
            <w:r>
              <w:rPr>
                <w:sz w:val="28"/>
              </w:rPr>
              <w:t xml:space="preserve"> </w:t>
            </w:r>
          </w:p>
        </w:tc>
      </w:tr>
      <w:tr w:rsidR="00E97336" w14:paraId="3FF13978" w14:textId="77777777">
        <w:trPr>
          <w:trHeight w:val="5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41C1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Geburtsdatum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649A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Geburtsdatum auswählen</w:t>
            </w:r>
            <w:r>
              <w:rPr>
                <w:sz w:val="28"/>
              </w:rPr>
              <w:t xml:space="preserve"> </w:t>
            </w:r>
          </w:p>
        </w:tc>
      </w:tr>
      <w:tr w:rsidR="00793E6B" w14:paraId="75B85D3C" w14:textId="77777777">
        <w:trPr>
          <w:trHeight w:val="5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C067" w14:textId="75A260B2" w:rsidR="00793E6B" w:rsidRDefault="00793E6B">
            <w:pPr>
              <w:spacing w:after="0" w:line="259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AHV-Nummer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1A57" w14:textId="0D022805" w:rsidR="00793E6B" w:rsidRDefault="00AF2813">
            <w:pPr>
              <w:spacing w:after="0" w:line="259" w:lineRule="auto"/>
              <w:ind w:left="0" w:firstLine="0"/>
              <w:rPr>
                <w:color w:val="808080"/>
                <w:sz w:val="22"/>
              </w:rPr>
            </w:pPr>
            <w:r>
              <w:rPr>
                <w:color w:val="808080"/>
                <w:sz w:val="22"/>
              </w:rPr>
              <w:t>AHV-Nummer eingeben</w:t>
            </w:r>
          </w:p>
        </w:tc>
      </w:tr>
      <w:tr w:rsidR="00E97336" w14:paraId="47DCC605" w14:textId="77777777">
        <w:trPr>
          <w:trHeight w:val="5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7C0C" w14:textId="77777777" w:rsidR="00E97336" w:rsidRDefault="00793E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8"/>
              </w:rPr>
              <w:t xml:space="preserve">Natel-Nummer (Eltern)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AED3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Natel-Nummer eingeben</w:t>
            </w:r>
            <w:r>
              <w:rPr>
                <w:sz w:val="28"/>
              </w:rPr>
              <w:t xml:space="preserve"> </w:t>
            </w:r>
          </w:p>
        </w:tc>
      </w:tr>
      <w:tr w:rsidR="00E97336" w14:paraId="6B4373CD" w14:textId="77777777">
        <w:trPr>
          <w:trHeight w:val="5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80D5" w14:textId="77777777" w:rsidR="00E97336" w:rsidRDefault="00793E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8"/>
              </w:rPr>
              <w:t xml:space="preserve">E-Mail-Adresse (Eltern)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7579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E-Mail-Adresse eingeben</w:t>
            </w:r>
            <w:r>
              <w:rPr>
                <w:sz w:val="28"/>
              </w:rPr>
              <w:t xml:space="preserve"> </w:t>
            </w:r>
          </w:p>
        </w:tc>
      </w:tr>
      <w:tr w:rsidR="00E97336" w14:paraId="086232FF" w14:textId="77777777">
        <w:trPr>
          <w:trHeight w:val="103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7F4E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Vor- und Nachname des gesetzlichen Vertreters/Eltern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8251" w14:textId="77777777" w:rsidR="00E97336" w:rsidRDefault="00793E6B">
            <w:pPr>
              <w:spacing w:after="0" w:line="259" w:lineRule="auto"/>
              <w:ind w:left="0" w:firstLine="0"/>
            </w:pPr>
            <w:r>
              <w:rPr>
                <w:color w:val="808080"/>
                <w:sz w:val="22"/>
              </w:rPr>
              <w:t>Vor- und Nachname des gesetzlichen Vertreters/Eltern eingeben</w:t>
            </w:r>
            <w:r>
              <w:rPr>
                <w:sz w:val="28"/>
              </w:rPr>
              <w:t xml:space="preserve"> </w:t>
            </w:r>
          </w:p>
        </w:tc>
      </w:tr>
    </w:tbl>
    <w:p w14:paraId="3A4B24BF" w14:textId="77777777" w:rsidR="00E97336" w:rsidRDefault="00793E6B">
      <w:pPr>
        <w:spacing w:after="0" w:line="259" w:lineRule="auto"/>
        <w:ind w:left="0" w:firstLine="0"/>
      </w:pPr>
      <w:r>
        <w:t xml:space="preserve"> </w:t>
      </w:r>
    </w:p>
    <w:p w14:paraId="6FCD917E" w14:textId="77777777" w:rsidR="00E97336" w:rsidRDefault="00793E6B">
      <w:pPr>
        <w:ind w:left="-5"/>
      </w:pPr>
      <w:r>
        <w:t xml:space="preserve">Der unterzeichnende Spieler bestätigt, dass er für den unterzeichnenden SFV-Klub qualifiziert werden will. Mit seiner Unterschrift verpflichtet sich der Spieler, die Statuten, Reglemente und Beschlüsse der FIFA, der UEFA, des SFV, seiner Abteilungen und deren </w:t>
      </w:r>
    </w:p>
    <w:p w14:paraId="3C53945F" w14:textId="77777777" w:rsidR="00E97336" w:rsidRDefault="00793E6B">
      <w:pPr>
        <w:ind w:left="-5"/>
      </w:pPr>
      <w:r>
        <w:t xml:space="preserve">Unterorganisationen anzuerkennen. Insbesondere unterstellt er sich gemäss Statuten des SFV der Rechtspflege der erwähnten Verbände und der Schiedsgerichtsbarkeit des Tribunal </w:t>
      </w:r>
      <w:proofErr w:type="spellStart"/>
      <w:r>
        <w:t>Arbitral</w:t>
      </w:r>
      <w:proofErr w:type="spellEnd"/>
      <w:r>
        <w:t xml:space="preserve"> du Sport (TAS) in Lausanne. </w:t>
      </w:r>
    </w:p>
    <w:p w14:paraId="6D6FD541" w14:textId="77777777" w:rsidR="00E97336" w:rsidRDefault="00793E6B">
      <w:pPr>
        <w:spacing w:after="0" w:line="259" w:lineRule="auto"/>
        <w:ind w:left="0" w:firstLine="0"/>
      </w:pPr>
      <w:r>
        <w:t xml:space="preserve"> </w:t>
      </w:r>
    </w:p>
    <w:p w14:paraId="76550929" w14:textId="77777777" w:rsidR="00E97336" w:rsidRDefault="00793E6B">
      <w:pPr>
        <w:spacing w:after="0" w:line="259" w:lineRule="auto"/>
        <w:ind w:left="0" w:firstLine="0"/>
      </w:pPr>
      <w:r>
        <w:t xml:space="preserve"> </w:t>
      </w:r>
    </w:p>
    <w:p w14:paraId="374D4F20" w14:textId="77777777" w:rsidR="00E97336" w:rsidRDefault="00793E6B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704"/>
        </w:tabs>
        <w:ind w:left="-15" w:firstLine="0"/>
      </w:pPr>
      <w:r>
        <w:t>Unterschrift (</w:t>
      </w:r>
      <w:proofErr w:type="gramStart"/>
      <w:r>
        <w:t xml:space="preserve">Eltern)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um </w:t>
      </w:r>
    </w:p>
    <w:p w14:paraId="2BE14163" w14:textId="77777777" w:rsidR="00E97336" w:rsidRDefault="00793E6B">
      <w:pPr>
        <w:spacing w:after="0" w:line="259" w:lineRule="auto"/>
        <w:ind w:left="0" w:firstLine="0"/>
      </w:pPr>
      <w:r>
        <w:t xml:space="preserve"> </w:t>
      </w:r>
    </w:p>
    <w:p w14:paraId="44F56F8C" w14:textId="26C08572" w:rsidR="00E97336" w:rsidRDefault="00E97336">
      <w:pPr>
        <w:spacing w:after="0" w:line="259" w:lineRule="auto"/>
        <w:ind w:left="0" w:firstLine="0"/>
      </w:pPr>
    </w:p>
    <w:p w14:paraId="16C52B13" w14:textId="77777777" w:rsidR="00E97336" w:rsidRDefault="00793E6B">
      <w:pPr>
        <w:spacing w:after="0" w:line="259" w:lineRule="auto"/>
        <w:ind w:left="0" w:firstLine="0"/>
      </w:pPr>
      <w:r>
        <w:t xml:space="preserve"> </w:t>
      </w:r>
    </w:p>
    <w:p w14:paraId="251229E2" w14:textId="77777777" w:rsidR="00E97336" w:rsidRDefault="00793E6B">
      <w:pPr>
        <w:ind w:left="-5"/>
      </w:pPr>
      <w:r>
        <w:t xml:space="preserve">Beilagen: Kopie ID/Pass/Ausländerausweis, Vorder- und Rückseite </w:t>
      </w:r>
    </w:p>
    <w:sectPr w:rsidR="00E97336" w:rsidSect="00793E6B">
      <w:pgSz w:w="11906" w:h="16838"/>
      <w:pgMar w:top="851" w:right="1611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36"/>
    <w:rsid w:val="00793E6B"/>
    <w:rsid w:val="00AF2813"/>
    <w:rsid w:val="00B01DC2"/>
    <w:rsid w:val="00E9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CEC82"/>
  <w15:docId w15:val="{5A5EA019-B8AE-4A4D-9213-B6E10BD9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425-7930-46C7-9E95-4F4ACAC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Werder;Pascal.Maechler@fchochdorf.ch</dc:creator>
  <cp:keywords/>
  <cp:lastModifiedBy>Köbi Bühlmann</cp:lastModifiedBy>
  <cp:revision>3</cp:revision>
  <dcterms:created xsi:type="dcterms:W3CDTF">2023-01-31T21:05:00Z</dcterms:created>
  <dcterms:modified xsi:type="dcterms:W3CDTF">2023-02-01T18:33:00Z</dcterms:modified>
</cp:coreProperties>
</file>